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C7FD1" w14:textId="095A3DB2" w:rsidR="00353F0F" w:rsidRPr="008B2804" w:rsidRDefault="00BC2254" w:rsidP="00BC2254">
      <w:pPr>
        <w:jc w:val="center"/>
        <w:rPr>
          <w:rFonts w:ascii="Times New Roman" w:hAnsi="Times New Roman" w:cs="Times New Roman"/>
          <w:b/>
        </w:rPr>
      </w:pPr>
      <w:r w:rsidRPr="008B2804">
        <w:rPr>
          <w:rFonts w:ascii="Times New Roman" w:hAnsi="Times New Roman" w:cs="Times New Roman"/>
          <w:b/>
        </w:rPr>
        <w:t>IoT Security and Privacy</w:t>
      </w:r>
    </w:p>
    <w:p w14:paraId="62894204" w14:textId="77777777" w:rsidR="00527DA5" w:rsidRPr="008B2804" w:rsidRDefault="00527DA5" w:rsidP="00F93820">
      <w:pPr>
        <w:rPr>
          <w:rFonts w:ascii="Times New Roman" w:hAnsi="Times New Roman" w:cs="Times New Roman"/>
          <w:b/>
        </w:rPr>
      </w:pPr>
    </w:p>
    <w:p w14:paraId="6B396E3D" w14:textId="154711F9" w:rsidR="00527DA5" w:rsidRPr="008B2804" w:rsidRDefault="00527DA5" w:rsidP="00BC2254">
      <w:pPr>
        <w:jc w:val="center"/>
        <w:rPr>
          <w:rFonts w:ascii="Times New Roman" w:hAnsi="Times New Roman" w:cs="Times New Roman"/>
          <w:b/>
        </w:rPr>
      </w:pPr>
      <w:r w:rsidRPr="008B2804">
        <w:rPr>
          <w:rFonts w:ascii="Times New Roman" w:hAnsi="Times New Roman" w:cs="Times New Roman"/>
          <w:b/>
        </w:rPr>
        <w:t>30 points</w:t>
      </w:r>
    </w:p>
    <w:p w14:paraId="64E2948C" w14:textId="77777777" w:rsidR="00104D37" w:rsidRDefault="00104D37" w:rsidP="00BC2254">
      <w:pPr>
        <w:jc w:val="center"/>
        <w:rPr>
          <w:b/>
        </w:rPr>
      </w:pPr>
    </w:p>
    <w:p w14:paraId="6780C0C3" w14:textId="77777777" w:rsidR="00104D37" w:rsidRDefault="00104D37" w:rsidP="00104D37">
      <w:pPr>
        <w:pStyle w:val="Heading3"/>
        <w:rPr>
          <w:sz w:val="24"/>
          <w:szCs w:val="24"/>
        </w:rPr>
      </w:pPr>
      <w:r>
        <w:rPr>
          <w:sz w:val="24"/>
          <w:szCs w:val="24"/>
        </w:rPr>
        <w:t>Instructions:</w:t>
      </w:r>
    </w:p>
    <w:p w14:paraId="516FF0CD" w14:textId="77777777" w:rsidR="00104D37" w:rsidRPr="00104D37" w:rsidRDefault="00104D37" w:rsidP="00104D37">
      <w:pPr>
        <w:pStyle w:val="NormalWeb"/>
        <w:numPr>
          <w:ilvl w:val="0"/>
          <w:numId w:val="1"/>
        </w:numPr>
        <w:spacing w:before="0" w:beforeAutospacing="0" w:after="0" w:afterAutospacing="0"/>
        <w:rPr>
          <w:bCs/>
        </w:rPr>
      </w:pPr>
      <w:r w:rsidRPr="00104D37">
        <w:t>Note: Blue text points to a web link. Ctrl + Click to follow link.</w:t>
      </w:r>
    </w:p>
    <w:p w14:paraId="4E75BAE5" w14:textId="431A51A3" w:rsidR="00104D37" w:rsidRPr="00B4339B" w:rsidRDefault="00841938" w:rsidP="00104D37">
      <w:pPr>
        <w:pStyle w:val="NormalWeb"/>
        <w:numPr>
          <w:ilvl w:val="0"/>
          <w:numId w:val="1"/>
        </w:numPr>
        <w:spacing w:before="0" w:beforeAutospacing="0" w:after="0" w:afterAutospacing="0"/>
        <w:rPr>
          <w:bCs/>
          <w:highlight w:val="yellow"/>
        </w:rPr>
      </w:pPr>
      <w:r w:rsidRPr="00B4339B">
        <w:rPr>
          <w:bCs/>
          <w:highlight w:val="yellow"/>
        </w:rPr>
        <w:t>This is a</w:t>
      </w:r>
      <w:r w:rsidR="00104D37" w:rsidRPr="00B4339B">
        <w:rPr>
          <w:bCs/>
          <w:highlight w:val="yellow"/>
        </w:rPr>
        <w:t xml:space="preserve"> </w:t>
      </w:r>
      <w:r w:rsidRPr="00B4339B">
        <w:rPr>
          <w:bCs/>
          <w:highlight w:val="yellow"/>
        </w:rPr>
        <w:t>team</w:t>
      </w:r>
      <w:r w:rsidR="00104D37" w:rsidRPr="00B4339B">
        <w:rPr>
          <w:bCs/>
          <w:highlight w:val="yellow"/>
        </w:rPr>
        <w:t xml:space="preserve"> assignment.</w:t>
      </w:r>
      <w:r w:rsidRPr="00B4339B">
        <w:rPr>
          <w:bCs/>
          <w:highlight w:val="yellow"/>
        </w:rPr>
        <w:t xml:space="preserve"> However, each member of the team has to submit the finished assignment. Those who do not submit will get zero for this assignment.</w:t>
      </w:r>
    </w:p>
    <w:p w14:paraId="158FB58A" w14:textId="623704A4" w:rsidR="00104D37" w:rsidRDefault="00104D37" w:rsidP="00104D37">
      <w:pPr>
        <w:pStyle w:val="NormalWeb"/>
        <w:numPr>
          <w:ilvl w:val="0"/>
          <w:numId w:val="1"/>
        </w:numPr>
        <w:spacing w:before="0" w:beforeAutospacing="0" w:after="0" w:afterAutospacing="0"/>
        <w:rPr>
          <w:bCs/>
        </w:rPr>
      </w:pPr>
      <w:r w:rsidRPr="00D656CF">
        <w:rPr>
          <w:bCs/>
          <w:highlight w:val="yellow"/>
        </w:rPr>
        <w:t xml:space="preserve">Answers to all questions must be put into </w:t>
      </w:r>
      <w:r w:rsidRPr="009D29CE">
        <w:rPr>
          <w:b/>
          <w:bCs/>
          <w:highlight w:val="yellow"/>
        </w:rPr>
        <w:t>ONE</w:t>
      </w:r>
      <w:r w:rsidRPr="00D656CF">
        <w:rPr>
          <w:bCs/>
          <w:highlight w:val="yellow"/>
        </w:rPr>
        <w:t xml:space="preserve"> document</w:t>
      </w:r>
      <w:r>
        <w:rPr>
          <w:bCs/>
        </w:rPr>
        <w:t xml:space="preserve">. That is, every time, each student can only submit one report document, answering all questions of this assignment. </w:t>
      </w:r>
    </w:p>
    <w:p w14:paraId="45343A83" w14:textId="77777777" w:rsidR="00104D37" w:rsidRDefault="00104D37" w:rsidP="00104D37">
      <w:pPr>
        <w:pStyle w:val="NormalWeb"/>
        <w:numPr>
          <w:ilvl w:val="0"/>
          <w:numId w:val="1"/>
        </w:numPr>
        <w:spacing w:before="0" w:beforeAutospacing="0" w:after="0" w:afterAutospacing="0"/>
        <w:rPr>
          <w:bCs/>
        </w:rPr>
      </w:pPr>
      <w:r w:rsidRPr="00104D37">
        <w:rPr>
          <w:bCs/>
          <w:highlight w:val="yellow"/>
        </w:rPr>
        <w:t>Students must put answers following each question in this assignment.</w:t>
      </w:r>
      <w:r>
        <w:rPr>
          <w:bCs/>
        </w:rPr>
        <w:t xml:space="preserve"> The instructor will not grade a report with only answers in it and the student gets zero for such an assignment. An assignment report must include original questions.</w:t>
      </w:r>
    </w:p>
    <w:p w14:paraId="7FB58316" w14:textId="77777777" w:rsidR="00104D37" w:rsidRDefault="00104D37" w:rsidP="00104D37">
      <w:pPr>
        <w:pStyle w:val="NormalWeb"/>
        <w:numPr>
          <w:ilvl w:val="0"/>
          <w:numId w:val="1"/>
        </w:numPr>
        <w:spacing w:before="0" w:beforeAutospacing="0" w:after="0" w:afterAutospacing="0"/>
        <w:rPr>
          <w:bCs/>
        </w:rPr>
      </w:pPr>
      <w:r>
        <w:rPr>
          <w:bCs/>
        </w:rPr>
        <w:t xml:space="preserve">Students </w:t>
      </w:r>
      <w:r w:rsidRPr="000A6C58">
        <w:rPr>
          <w:bCs/>
          <w:highlight w:val="yellow"/>
        </w:rPr>
        <w:t>MUST</w:t>
      </w:r>
      <w:r>
        <w:rPr>
          <w:bCs/>
        </w:rPr>
        <w:t xml:space="preserve"> submit the finished assignment in either Microsoft Word or pdf format to Blackboard. The doc must be submitted as ONE standalone file and cannot be tarred or zipped into a container.</w:t>
      </w:r>
    </w:p>
    <w:p w14:paraId="5DE7B954" w14:textId="77777777" w:rsidR="00104D37" w:rsidRPr="00104D37" w:rsidRDefault="00104D37" w:rsidP="00104D37">
      <w:pPr>
        <w:pStyle w:val="NormalWeb"/>
        <w:numPr>
          <w:ilvl w:val="0"/>
          <w:numId w:val="1"/>
        </w:numPr>
        <w:spacing w:before="0" w:beforeAutospacing="0" w:after="0" w:afterAutospacing="0"/>
        <w:rPr>
          <w:bCs/>
        </w:rPr>
      </w:pPr>
      <w:r w:rsidRPr="00104D37">
        <w:rPr>
          <w:bCs/>
        </w:rPr>
        <w:t xml:space="preserve">Refer to </w:t>
      </w:r>
      <w:hyperlink r:id="rId8" w:history="1">
        <w:r w:rsidRPr="00104D37">
          <w:rPr>
            <w:rStyle w:val="Hyperlink"/>
            <w:bCs/>
          </w:rPr>
          <w:t>Print screen</w:t>
        </w:r>
      </w:hyperlink>
      <w:r w:rsidRPr="00104D37">
        <w:rPr>
          <w:bCs/>
        </w:rPr>
        <w:t xml:space="preserve"> on how to take a screenshot. </w:t>
      </w:r>
      <w:r w:rsidRPr="00104D37">
        <w:t xml:space="preserve">Pressing the </w:t>
      </w:r>
      <w:r w:rsidRPr="00104D37">
        <w:rPr>
          <w:rStyle w:val="HTMLKeyboard"/>
          <w:rFonts w:ascii="inherit" w:eastAsia="SimSun" w:hAnsi="inherit"/>
          <w:bdr w:val="single" w:sz="6" w:space="1" w:color="AAAAAA" w:frame="1"/>
          <w:shd w:val="clear" w:color="auto" w:fill="F9F9F9"/>
        </w:rPr>
        <w:t>Alt</w:t>
      </w:r>
      <w:r w:rsidRPr="00104D37">
        <w:t xml:space="preserve"> key in combination with </w:t>
      </w:r>
      <w:r w:rsidRPr="00104D37">
        <w:rPr>
          <w:rStyle w:val="HTMLKeyboard"/>
          <w:rFonts w:ascii="inherit" w:eastAsia="SimSun" w:hAnsi="inherit"/>
          <w:bdr w:val="single" w:sz="6" w:space="1" w:color="AAAAAA" w:frame="1"/>
          <w:shd w:val="clear" w:color="auto" w:fill="F9F9F9"/>
        </w:rPr>
        <w:t>PrtSc</w:t>
      </w:r>
      <w:r w:rsidRPr="00104D37">
        <w:t xml:space="preserve"> will capture the currently selected window.</w:t>
      </w:r>
    </w:p>
    <w:p w14:paraId="6369A8E2" w14:textId="77777777" w:rsidR="00104D37" w:rsidRDefault="00104D37" w:rsidP="00104D37">
      <w:pPr>
        <w:rPr>
          <w:b/>
        </w:rPr>
      </w:pPr>
    </w:p>
    <w:p w14:paraId="03F956FA" w14:textId="212B459E" w:rsidR="00F93820" w:rsidRDefault="00F93820" w:rsidP="00104D37">
      <w:pPr>
        <w:rPr>
          <w:b/>
        </w:rPr>
      </w:pPr>
      <w:r>
        <w:rPr>
          <w:b/>
        </w:rPr>
        <w:t>Requirements:</w:t>
      </w:r>
    </w:p>
    <w:p w14:paraId="659164B1" w14:textId="77777777" w:rsidR="00312505" w:rsidRPr="00312505" w:rsidRDefault="00312505" w:rsidP="00312505">
      <w:pPr>
        <w:rPr>
          <w:color w:val="000000" w:themeColor="text1"/>
        </w:rPr>
      </w:pPr>
    </w:p>
    <w:p w14:paraId="4A8EA8DD" w14:textId="2B5A141E" w:rsidR="00F93820" w:rsidRPr="00831ED7" w:rsidRDefault="00F93820" w:rsidP="00831ED7">
      <w:pPr>
        <w:pStyle w:val="ListParagraph"/>
        <w:numPr>
          <w:ilvl w:val="0"/>
          <w:numId w:val="2"/>
        </w:numPr>
        <w:rPr>
          <w:highlight w:val="yellow"/>
        </w:rPr>
      </w:pPr>
      <w:r w:rsidRPr="00F93820">
        <w:t xml:space="preserve">In this project, students are required to control an IoT device </w:t>
      </w:r>
      <w:r w:rsidR="004B18C9">
        <w:t>from a PC or smar</w:t>
      </w:r>
      <w:r w:rsidR="00D20AFF">
        <w:t>t device such as a smartphone</w:t>
      </w:r>
      <w:r w:rsidR="00FB2D25">
        <w:t xml:space="preserve"> through a MQTT server or </w:t>
      </w:r>
      <w:r w:rsidR="00395172">
        <w:t xml:space="preserve">the </w:t>
      </w:r>
      <w:r w:rsidR="00FB2D25">
        <w:t>Amazon AWS IoT</w:t>
      </w:r>
      <w:r w:rsidR="00D20AFF">
        <w:t xml:space="preserve">. </w:t>
      </w:r>
      <w:r w:rsidR="004E0030">
        <w:t>All the communication should be encrypted and mutual authentication</w:t>
      </w:r>
      <w:r w:rsidR="00395172">
        <w:t xml:space="preserve"> between the IoT device and </w:t>
      </w:r>
      <w:r w:rsidR="0058179D">
        <w:t xml:space="preserve">the </w:t>
      </w:r>
      <w:r w:rsidR="0058179D">
        <w:t xml:space="preserve">MQTT </w:t>
      </w:r>
      <w:r w:rsidR="0058179D">
        <w:t>server/</w:t>
      </w:r>
      <w:r w:rsidR="0058179D">
        <w:t>Amazon AWS IoT</w:t>
      </w:r>
      <w:r w:rsidR="0058179D">
        <w:t xml:space="preserve"> </w:t>
      </w:r>
      <w:r w:rsidR="004E0030">
        <w:t xml:space="preserve">must be applied. </w:t>
      </w:r>
      <w:r w:rsidR="00D20AFF">
        <w:t xml:space="preserve">The IoT device should be deployed at an appropriate </w:t>
      </w:r>
      <w:r w:rsidR="00DB3626">
        <w:t>location</w:t>
      </w:r>
      <w:r w:rsidR="00D20AFF">
        <w:t xml:space="preserve"> at the cho</w:t>
      </w:r>
      <w:r w:rsidR="00DB3626">
        <w:t>ic</w:t>
      </w:r>
      <w:r w:rsidR="00D20AFF">
        <w:t xml:space="preserve">e of </w:t>
      </w:r>
      <w:r w:rsidR="005B5B23">
        <w:t>a</w:t>
      </w:r>
      <w:r w:rsidR="00D20AFF">
        <w:t xml:space="preserve"> group</w:t>
      </w:r>
      <w:r w:rsidR="005B5B23">
        <w:t>, which</w:t>
      </w:r>
      <w:r w:rsidR="004B18C9">
        <w:t xml:space="preserve"> </w:t>
      </w:r>
      <w:r w:rsidR="009660D3">
        <w:t xml:space="preserve">should </w:t>
      </w:r>
      <w:r w:rsidR="00D20AFF">
        <w:t>collect</w:t>
      </w:r>
      <w:r w:rsidR="004B18C9">
        <w:t xml:space="preserve"> at least 4 days’ data. The data should demonstrate </w:t>
      </w:r>
      <w:r w:rsidR="00CE09AC">
        <w:t xml:space="preserve">that </w:t>
      </w:r>
      <w:r w:rsidR="004B18C9">
        <w:t>the device achieves its designed goal</w:t>
      </w:r>
      <w:r w:rsidR="00D32E76">
        <w:t xml:space="preserve"> and must be presented at the presentation</w:t>
      </w:r>
      <w:r w:rsidR="004B18C9">
        <w:t xml:space="preserve">. </w:t>
      </w:r>
      <w:r w:rsidR="00831ED7">
        <w:t>(</w:t>
      </w:r>
      <w:r w:rsidR="00831ED7" w:rsidRPr="00D853CE">
        <w:rPr>
          <w:highlight w:val="yellow"/>
        </w:rPr>
        <w:t>1</w:t>
      </w:r>
      <w:r w:rsidR="00831ED7">
        <w:rPr>
          <w:highlight w:val="yellow"/>
        </w:rPr>
        <w:t>0</w:t>
      </w:r>
      <w:r w:rsidR="00831ED7" w:rsidRPr="00D853CE">
        <w:rPr>
          <w:highlight w:val="yellow"/>
        </w:rPr>
        <w:t xml:space="preserve"> points</w:t>
      </w:r>
      <w:r w:rsidR="00831ED7">
        <w:t>)</w:t>
      </w:r>
    </w:p>
    <w:p w14:paraId="5DF114F4" w14:textId="5FBAF647" w:rsidR="00F93820" w:rsidRDefault="00F93820" w:rsidP="00F93820">
      <w:pPr>
        <w:pStyle w:val="ListParagraph"/>
        <w:ind w:left="360"/>
      </w:pPr>
      <w:r>
        <w:t>.</w:t>
      </w:r>
    </w:p>
    <w:p w14:paraId="04BDB959" w14:textId="77777777" w:rsidR="00F93820" w:rsidRDefault="00F93820" w:rsidP="00F93820">
      <w:pPr>
        <w:pStyle w:val="ListParagraph"/>
        <w:ind w:left="360"/>
      </w:pPr>
    </w:p>
    <w:p w14:paraId="7725FB5E" w14:textId="52592BD2" w:rsidR="002426BC" w:rsidRPr="00527DA5" w:rsidRDefault="00312505" w:rsidP="00C640DB">
      <w:pPr>
        <w:pStyle w:val="ListParagraph"/>
        <w:numPr>
          <w:ilvl w:val="0"/>
          <w:numId w:val="2"/>
        </w:numPr>
        <w:rPr>
          <w:highlight w:val="yellow"/>
        </w:rPr>
      </w:pPr>
      <w:r w:rsidRPr="00527DA5">
        <w:rPr>
          <w:highlight w:val="yellow"/>
        </w:rPr>
        <w:t>PowerPoint presentation</w:t>
      </w:r>
      <w:r w:rsidR="002426BC" w:rsidRPr="00527DA5">
        <w:rPr>
          <w:highlight w:val="yellow"/>
        </w:rPr>
        <w:t xml:space="preserve"> present</w:t>
      </w:r>
      <w:r w:rsidR="00105FB4" w:rsidRPr="00527DA5">
        <w:rPr>
          <w:highlight w:val="yellow"/>
        </w:rPr>
        <w:t xml:space="preserve">ed </w:t>
      </w:r>
      <w:r w:rsidR="00CF77D3">
        <w:rPr>
          <w:highlight w:val="yellow"/>
        </w:rPr>
        <w:t>in class on April 27</w:t>
      </w:r>
      <w:r w:rsidR="002426BC" w:rsidRPr="00527DA5">
        <w:rPr>
          <w:highlight w:val="yellow"/>
        </w:rPr>
        <w:t>, 201</w:t>
      </w:r>
      <w:r w:rsidR="00CF77D3">
        <w:rPr>
          <w:highlight w:val="yellow"/>
        </w:rPr>
        <w:t>7</w:t>
      </w:r>
      <w:r w:rsidR="00105FB4" w:rsidRPr="00527DA5">
        <w:rPr>
          <w:highlight w:val="yellow"/>
        </w:rPr>
        <w:t xml:space="preserve"> by all groups</w:t>
      </w:r>
      <w:r w:rsidR="002426BC" w:rsidRPr="00527DA5">
        <w:rPr>
          <w:highlight w:val="yellow"/>
        </w:rPr>
        <w:t>.</w:t>
      </w:r>
      <w:r w:rsidR="005C631F">
        <w:rPr>
          <w:highlight w:val="yellow"/>
        </w:rPr>
        <w:t xml:space="preserve"> </w:t>
      </w:r>
      <w:r w:rsidR="005C631F">
        <w:t>(</w:t>
      </w:r>
      <w:r w:rsidR="005C631F" w:rsidRPr="00D853CE">
        <w:rPr>
          <w:highlight w:val="yellow"/>
        </w:rPr>
        <w:t>1</w:t>
      </w:r>
      <w:r w:rsidR="00831ED7">
        <w:rPr>
          <w:highlight w:val="yellow"/>
        </w:rPr>
        <w:t>0</w:t>
      </w:r>
      <w:r w:rsidR="005C631F" w:rsidRPr="00D853CE">
        <w:rPr>
          <w:highlight w:val="yellow"/>
        </w:rPr>
        <w:t xml:space="preserve"> points</w:t>
      </w:r>
      <w:r w:rsidR="005C631F">
        <w:t>)</w:t>
      </w:r>
    </w:p>
    <w:p w14:paraId="6907AB26" w14:textId="14BCC4A5" w:rsidR="005E175B" w:rsidRDefault="00CE09AC" w:rsidP="00A129EB">
      <w:pPr>
        <w:pStyle w:val="ListParagraph"/>
        <w:ind w:left="360"/>
      </w:pPr>
      <w:r>
        <w:t>Each</w:t>
      </w:r>
      <w:r w:rsidR="00700989">
        <w:t xml:space="preserve"> presentation should be </w:t>
      </w:r>
      <w:r w:rsidR="000F346E" w:rsidRPr="00A55ACD">
        <w:rPr>
          <w:highlight w:val="yellow"/>
        </w:rPr>
        <w:t>1</w:t>
      </w:r>
      <w:r w:rsidR="0067642D" w:rsidRPr="00A55ACD">
        <w:rPr>
          <w:highlight w:val="yellow"/>
        </w:rPr>
        <w:t>0</w:t>
      </w:r>
      <w:r w:rsidR="00700989" w:rsidRPr="00A55ACD">
        <w:rPr>
          <w:highlight w:val="yellow"/>
        </w:rPr>
        <w:t xml:space="preserve"> minutes</w:t>
      </w:r>
      <w:bookmarkStart w:id="0" w:name="_GoBack"/>
      <w:bookmarkEnd w:id="0"/>
      <w:r w:rsidR="00700989">
        <w:t xml:space="preserve"> </w:t>
      </w:r>
      <w:r w:rsidR="000F346E">
        <w:t>including</w:t>
      </w:r>
      <w:r w:rsidR="00700989">
        <w:t xml:space="preserve"> questions.</w:t>
      </w:r>
      <w:r w:rsidR="00A129EB">
        <w:t xml:space="preserve"> </w:t>
      </w:r>
    </w:p>
    <w:p w14:paraId="6A0FA7D9" w14:textId="77777777" w:rsidR="005E175B" w:rsidRDefault="005E175B" w:rsidP="00A129EB">
      <w:pPr>
        <w:pStyle w:val="ListParagraph"/>
        <w:ind w:left="360"/>
      </w:pPr>
    </w:p>
    <w:p w14:paraId="3B61FAC7" w14:textId="77777777" w:rsidR="00B93516" w:rsidRPr="00B93516" w:rsidRDefault="005E175B" w:rsidP="005E175B">
      <w:pPr>
        <w:pStyle w:val="ListParagraph"/>
        <w:numPr>
          <w:ilvl w:val="0"/>
          <w:numId w:val="2"/>
        </w:numPr>
        <w:rPr>
          <w:highlight w:val="yellow"/>
        </w:rPr>
      </w:pPr>
      <w:r w:rsidRPr="00C17887">
        <w:t>Please zip or tar or rar all of the related code into one file</w:t>
      </w:r>
      <w:r w:rsidR="00C36A6F" w:rsidRPr="00C17887">
        <w:t xml:space="preserve"> (called a containment file)</w:t>
      </w:r>
      <w:r w:rsidRPr="00C17887">
        <w:t xml:space="preserve"> and</w:t>
      </w:r>
      <w:r>
        <w:t xml:space="preserve"> upload it to Blackboard. Within the </w:t>
      </w:r>
      <w:r w:rsidR="00C36A6F">
        <w:t xml:space="preserve">containment </w:t>
      </w:r>
      <w:r>
        <w:t>file, please include one text file called README</w:t>
      </w:r>
      <w:r w:rsidR="00DC1161">
        <w:t>,</w:t>
      </w:r>
      <w:r>
        <w:t xml:space="preserve"> which introduces the folders and files</w:t>
      </w:r>
      <w:r w:rsidR="001E110E">
        <w:t xml:space="preserve"> within the containment file</w:t>
      </w:r>
      <w:r>
        <w:t>.</w:t>
      </w:r>
      <w:r w:rsidR="00C36A6F">
        <w:t xml:space="preserve"> Please note: </w:t>
      </w:r>
      <w:r w:rsidR="00DC1161">
        <w:t>this containment file should NOT include the paper</w:t>
      </w:r>
      <w:r w:rsidR="00704EC5">
        <w:t xml:space="preserve"> or slides</w:t>
      </w:r>
      <w:r w:rsidR="00DC1161">
        <w:t xml:space="preserve">. </w:t>
      </w:r>
    </w:p>
    <w:p w14:paraId="37F19C2A" w14:textId="77777777" w:rsidR="00B93516" w:rsidRDefault="00B93516" w:rsidP="00B93516">
      <w:pPr>
        <w:pStyle w:val="ListParagraph"/>
        <w:ind w:left="360"/>
        <w:rPr>
          <w:highlight w:val="yellow"/>
        </w:rPr>
      </w:pPr>
    </w:p>
    <w:p w14:paraId="16EAAA28" w14:textId="38DE693A" w:rsidR="005E175B" w:rsidRPr="00341508" w:rsidRDefault="00DC1161" w:rsidP="00B93516">
      <w:pPr>
        <w:pStyle w:val="ListParagraph"/>
        <w:ind w:left="360"/>
      </w:pPr>
      <w:r w:rsidRPr="00831ED7">
        <w:rPr>
          <w:highlight w:val="yellow"/>
        </w:rPr>
        <w:t xml:space="preserve">Therefore, each student is required to submit </w:t>
      </w:r>
      <w:r w:rsidR="00B93516" w:rsidRPr="00831ED7">
        <w:rPr>
          <w:highlight w:val="yellow"/>
        </w:rPr>
        <w:t>two</w:t>
      </w:r>
      <w:r w:rsidRPr="00831ED7">
        <w:rPr>
          <w:highlight w:val="yellow"/>
        </w:rPr>
        <w:t xml:space="preserve"> files:</w:t>
      </w:r>
    </w:p>
    <w:p w14:paraId="069C6112" w14:textId="3A30434D" w:rsidR="00DC1161" w:rsidRPr="00341508" w:rsidRDefault="00DC1161" w:rsidP="00DC1161">
      <w:pPr>
        <w:pStyle w:val="ListParagraph"/>
        <w:numPr>
          <w:ilvl w:val="1"/>
          <w:numId w:val="2"/>
        </w:numPr>
      </w:pPr>
      <w:r w:rsidRPr="00341508">
        <w:t>The presentation</w:t>
      </w:r>
      <w:r w:rsidR="00341508" w:rsidRPr="00341508">
        <w:t xml:space="preserve"> </w:t>
      </w:r>
      <w:r w:rsidR="00341508" w:rsidRPr="00341508">
        <w:t>(</w:t>
      </w:r>
      <w:r w:rsidR="00341508" w:rsidRPr="00341508">
        <w:rPr>
          <w:highlight w:val="yellow"/>
        </w:rPr>
        <w:t>5</w:t>
      </w:r>
      <w:r w:rsidR="00341508" w:rsidRPr="00341508">
        <w:rPr>
          <w:highlight w:val="yellow"/>
        </w:rPr>
        <w:t xml:space="preserve"> points</w:t>
      </w:r>
      <w:r w:rsidR="00341508" w:rsidRPr="00341508">
        <w:t>)</w:t>
      </w:r>
    </w:p>
    <w:p w14:paraId="3DEC2E14" w14:textId="77B3CDC0" w:rsidR="00DC1161" w:rsidRPr="00341508" w:rsidRDefault="00DC1161" w:rsidP="00DC1161">
      <w:pPr>
        <w:pStyle w:val="ListParagraph"/>
        <w:numPr>
          <w:ilvl w:val="1"/>
          <w:numId w:val="2"/>
        </w:numPr>
      </w:pPr>
      <w:r w:rsidRPr="00341508">
        <w:t>The containment file</w:t>
      </w:r>
      <w:r w:rsidR="001E110E" w:rsidRPr="00341508">
        <w:t xml:space="preserve"> </w:t>
      </w:r>
      <w:r w:rsidR="00341508" w:rsidRPr="00341508">
        <w:t>(</w:t>
      </w:r>
      <w:r w:rsidR="00341508" w:rsidRPr="00341508">
        <w:rPr>
          <w:highlight w:val="yellow"/>
        </w:rPr>
        <w:t>5 points</w:t>
      </w:r>
      <w:r w:rsidR="00341508" w:rsidRPr="00341508">
        <w:t>)</w:t>
      </w:r>
    </w:p>
    <w:p w14:paraId="40C7D8C2" w14:textId="663DC085" w:rsidR="00C640DB" w:rsidRPr="00A129EB" w:rsidRDefault="00C640DB" w:rsidP="00A129EB">
      <w:pPr>
        <w:pStyle w:val="ListParagraph"/>
        <w:ind w:left="360"/>
      </w:pPr>
    </w:p>
    <w:p w14:paraId="0BAB591A" w14:textId="75807561" w:rsidR="00C640DB" w:rsidRPr="00956C29" w:rsidRDefault="00C640DB" w:rsidP="00700989"/>
    <w:p w14:paraId="000FCC7D" w14:textId="77777777" w:rsidR="00956C29" w:rsidRDefault="00956C29" w:rsidP="00956C29"/>
    <w:sectPr w:rsidR="00956C29" w:rsidSect="00E65E16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B01110" w14:textId="77777777" w:rsidR="00A342E3" w:rsidRDefault="00A342E3" w:rsidP="002A003D">
      <w:r>
        <w:separator/>
      </w:r>
    </w:p>
  </w:endnote>
  <w:endnote w:type="continuationSeparator" w:id="0">
    <w:p w14:paraId="7F7A4A4E" w14:textId="77777777" w:rsidR="00A342E3" w:rsidRDefault="00A342E3" w:rsidP="002A0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6400F" w14:textId="77777777" w:rsidR="002A003D" w:rsidRDefault="002A003D" w:rsidP="00A548EB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A58AAF" w14:textId="77777777" w:rsidR="002A003D" w:rsidRDefault="002A003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99377" w14:textId="77777777" w:rsidR="002A003D" w:rsidRDefault="002A003D" w:rsidP="00A548EB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42E3">
      <w:rPr>
        <w:rStyle w:val="PageNumber"/>
        <w:noProof/>
      </w:rPr>
      <w:t>1</w:t>
    </w:r>
    <w:r>
      <w:rPr>
        <w:rStyle w:val="PageNumber"/>
      </w:rPr>
      <w:fldChar w:fldCharType="end"/>
    </w:r>
  </w:p>
  <w:p w14:paraId="39087B93" w14:textId="77777777" w:rsidR="002A003D" w:rsidRDefault="002A003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28EEAC" w14:textId="77777777" w:rsidR="00A342E3" w:rsidRDefault="00A342E3" w:rsidP="002A003D">
      <w:r>
        <w:separator/>
      </w:r>
    </w:p>
  </w:footnote>
  <w:footnote w:type="continuationSeparator" w:id="0">
    <w:p w14:paraId="3A26F861" w14:textId="77777777" w:rsidR="00A342E3" w:rsidRDefault="00A342E3" w:rsidP="002A0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73CE5"/>
    <w:multiLevelType w:val="hybridMultilevel"/>
    <w:tmpl w:val="D8BA18CA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807B28"/>
    <w:multiLevelType w:val="hybridMultilevel"/>
    <w:tmpl w:val="DC9AAC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D130A"/>
    <w:multiLevelType w:val="hybridMultilevel"/>
    <w:tmpl w:val="104C6F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F73662"/>
    <w:multiLevelType w:val="hybridMultilevel"/>
    <w:tmpl w:val="F7BC8D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EEC357F"/>
    <w:multiLevelType w:val="hybridMultilevel"/>
    <w:tmpl w:val="0F1E39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A61E6B"/>
    <w:multiLevelType w:val="hybridMultilevel"/>
    <w:tmpl w:val="4EDE058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94B"/>
    <w:rsid w:val="0002070C"/>
    <w:rsid w:val="000652FF"/>
    <w:rsid w:val="000857C3"/>
    <w:rsid w:val="000929A4"/>
    <w:rsid w:val="000A2176"/>
    <w:rsid w:val="000E7CA3"/>
    <w:rsid w:val="000F2A32"/>
    <w:rsid w:val="000F346E"/>
    <w:rsid w:val="000F5971"/>
    <w:rsid w:val="000F65C7"/>
    <w:rsid w:val="00104D37"/>
    <w:rsid w:val="00105FB4"/>
    <w:rsid w:val="00106216"/>
    <w:rsid w:val="00132BD3"/>
    <w:rsid w:val="00137DD5"/>
    <w:rsid w:val="00185BAB"/>
    <w:rsid w:val="00197DD6"/>
    <w:rsid w:val="00197EB6"/>
    <w:rsid w:val="001A1FC6"/>
    <w:rsid w:val="001D4D0E"/>
    <w:rsid w:val="001E110E"/>
    <w:rsid w:val="001E7F72"/>
    <w:rsid w:val="001F4DBF"/>
    <w:rsid w:val="002426BC"/>
    <w:rsid w:val="00265B33"/>
    <w:rsid w:val="00284D91"/>
    <w:rsid w:val="002A003D"/>
    <w:rsid w:val="002D646E"/>
    <w:rsid w:val="00312505"/>
    <w:rsid w:val="00322AD9"/>
    <w:rsid w:val="003266FA"/>
    <w:rsid w:val="003268D5"/>
    <w:rsid w:val="003270E5"/>
    <w:rsid w:val="00341508"/>
    <w:rsid w:val="00395172"/>
    <w:rsid w:val="003D1A66"/>
    <w:rsid w:val="003F01E0"/>
    <w:rsid w:val="003F3F1B"/>
    <w:rsid w:val="003F4E66"/>
    <w:rsid w:val="00401E7E"/>
    <w:rsid w:val="00412F91"/>
    <w:rsid w:val="004477E0"/>
    <w:rsid w:val="00453CD5"/>
    <w:rsid w:val="00462E70"/>
    <w:rsid w:val="00474CED"/>
    <w:rsid w:val="004B18C9"/>
    <w:rsid w:val="004D5D8B"/>
    <w:rsid w:val="004E0030"/>
    <w:rsid w:val="00527DA5"/>
    <w:rsid w:val="00563AD4"/>
    <w:rsid w:val="0058179D"/>
    <w:rsid w:val="005B5B23"/>
    <w:rsid w:val="005C631F"/>
    <w:rsid w:val="005E175B"/>
    <w:rsid w:val="005E28AE"/>
    <w:rsid w:val="0067642D"/>
    <w:rsid w:val="006A7A50"/>
    <w:rsid w:val="006B5900"/>
    <w:rsid w:val="006C6DE2"/>
    <w:rsid w:val="006F50FD"/>
    <w:rsid w:val="00700989"/>
    <w:rsid w:val="00704EC5"/>
    <w:rsid w:val="007661D8"/>
    <w:rsid w:val="0076702D"/>
    <w:rsid w:val="00773D37"/>
    <w:rsid w:val="00831ED7"/>
    <w:rsid w:val="00841938"/>
    <w:rsid w:val="00867D46"/>
    <w:rsid w:val="00885E6C"/>
    <w:rsid w:val="008B2804"/>
    <w:rsid w:val="008D45D6"/>
    <w:rsid w:val="008F2B02"/>
    <w:rsid w:val="0091504D"/>
    <w:rsid w:val="00915D7C"/>
    <w:rsid w:val="00956C29"/>
    <w:rsid w:val="009660D3"/>
    <w:rsid w:val="009A0FD8"/>
    <w:rsid w:val="009C794B"/>
    <w:rsid w:val="009D5BCF"/>
    <w:rsid w:val="009E293A"/>
    <w:rsid w:val="00A129EB"/>
    <w:rsid w:val="00A342E3"/>
    <w:rsid w:val="00A34C9C"/>
    <w:rsid w:val="00A55ACD"/>
    <w:rsid w:val="00AA1759"/>
    <w:rsid w:val="00AB256E"/>
    <w:rsid w:val="00AB5858"/>
    <w:rsid w:val="00AE4918"/>
    <w:rsid w:val="00AF6ADE"/>
    <w:rsid w:val="00B42BE7"/>
    <w:rsid w:val="00B4339B"/>
    <w:rsid w:val="00B4586E"/>
    <w:rsid w:val="00B61A2D"/>
    <w:rsid w:val="00B71271"/>
    <w:rsid w:val="00B93516"/>
    <w:rsid w:val="00B94504"/>
    <w:rsid w:val="00BC2254"/>
    <w:rsid w:val="00BE62A3"/>
    <w:rsid w:val="00C17887"/>
    <w:rsid w:val="00C22E35"/>
    <w:rsid w:val="00C36A6F"/>
    <w:rsid w:val="00C640DB"/>
    <w:rsid w:val="00C644D4"/>
    <w:rsid w:val="00CE09AC"/>
    <w:rsid w:val="00CF6C83"/>
    <w:rsid w:val="00CF77D3"/>
    <w:rsid w:val="00D01DDD"/>
    <w:rsid w:val="00D03525"/>
    <w:rsid w:val="00D20AFF"/>
    <w:rsid w:val="00D23BCA"/>
    <w:rsid w:val="00D268BE"/>
    <w:rsid w:val="00D32E76"/>
    <w:rsid w:val="00D434AB"/>
    <w:rsid w:val="00D502A2"/>
    <w:rsid w:val="00D853CE"/>
    <w:rsid w:val="00D86925"/>
    <w:rsid w:val="00DB3626"/>
    <w:rsid w:val="00DC1161"/>
    <w:rsid w:val="00E11309"/>
    <w:rsid w:val="00E21BFC"/>
    <w:rsid w:val="00E65E16"/>
    <w:rsid w:val="00EB7F8A"/>
    <w:rsid w:val="00ED532F"/>
    <w:rsid w:val="00F03F4E"/>
    <w:rsid w:val="00F05FBD"/>
    <w:rsid w:val="00F41824"/>
    <w:rsid w:val="00F93820"/>
    <w:rsid w:val="00F93E1B"/>
    <w:rsid w:val="00FB2D25"/>
    <w:rsid w:val="00FC1D9F"/>
    <w:rsid w:val="00FE34D8"/>
    <w:rsid w:val="00FF6279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9A12A9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qFormat/>
    <w:rsid w:val="00104D37"/>
    <w:pPr>
      <w:spacing w:before="100" w:beforeAutospacing="1" w:after="100" w:afterAutospacing="1"/>
      <w:outlineLvl w:val="2"/>
    </w:pPr>
    <w:rPr>
      <w:rFonts w:ascii="Times New Roman" w:eastAsia="SimSu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04D37"/>
    <w:rPr>
      <w:rFonts w:ascii="Times New Roman" w:eastAsia="SimSu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rsid w:val="00104D37"/>
    <w:pPr>
      <w:spacing w:before="100" w:beforeAutospacing="1" w:after="100" w:afterAutospacing="1"/>
    </w:pPr>
    <w:rPr>
      <w:rFonts w:ascii="Times New Roman" w:eastAsia="SimSun" w:hAnsi="Times New Roman" w:cs="Times New Roman"/>
    </w:rPr>
  </w:style>
  <w:style w:type="character" w:styleId="Hyperlink">
    <w:name w:val="Hyperlink"/>
    <w:rsid w:val="00104D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4D37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character" w:styleId="HTMLKeyboard">
    <w:name w:val="HTML Keyboard"/>
    <w:uiPriority w:val="99"/>
    <w:unhideWhenUsed/>
    <w:rsid w:val="00104D37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E4918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A00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003D"/>
  </w:style>
  <w:style w:type="character" w:styleId="PageNumber">
    <w:name w:val="page number"/>
    <w:basedOn w:val="DefaultParagraphFont"/>
    <w:uiPriority w:val="99"/>
    <w:semiHidden/>
    <w:unhideWhenUsed/>
    <w:rsid w:val="002A0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5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en.wikipedia.org/wiki/Print_screen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4F5B7A-7F9B-4F43-B961-12E0096D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38</Words>
  <Characters>1927</Characters>
  <Application>Microsoft Macintosh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Instructions:</vt:lpstr>
    </vt:vector>
  </TitlesOfParts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1</cp:revision>
  <dcterms:created xsi:type="dcterms:W3CDTF">2016-02-27T01:43:00Z</dcterms:created>
  <dcterms:modified xsi:type="dcterms:W3CDTF">2017-04-19T15:55:00Z</dcterms:modified>
</cp:coreProperties>
</file>